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1F6">
              <w:rPr>
                <w:b/>
                <w:lang w:val="ru-RU" w:eastAsia="ru-RU"/>
              </w:rPr>
              <w:t>2</w:t>
            </w:r>
            <w:r w:rsidR="007E5F41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8171F6">
              <w:rPr>
                <w:sz w:val="28"/>
                <w:szCs w:val="28"/>
                <w:lang w:val="ru-RU"/>
              </w:rPr>
              <w:t>2</w:t>
            </w:r>
            <w:r w:rsidR="007E5F41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6B10C0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6B10C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</w:t>
            </w:r>
            <w:r w:rsidR="00991418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6B10C0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B10C0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31A3C"/>
    <w:rsid w:val="00234CA6"/>
    <w:rsid w:val="002370D0"/>
    <w:rsid w:val="002405BD"/>
    <w:rsid w:val="00247DF8"/>
    <w:rsid w:val="00264FE6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3F2EED"/>
    <w:rsid w:val="00401463"/>
    <w:rsid w:val="00402150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918A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72DD"/>
    <w:rsid w:val="00DF7553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132FA"/>
    <w:rsid w:val="00F21F08"/>
    <w:rsid w:val="00F23527"/>
    <w:rsid w:val="00F30C30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5-26T04:21:00Z</dcterms:created>
  <dcterms:modified xsi:type="dcterms:W3CDTF">2021-05-26T04:21:00Z</dcterms:modified>
</cp:coreProperties>
</file>